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32" w:rsidRPr="003E2832" w:rsidRDefault="003E2832" w:rsidP="003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3E2832" w:rsidRPr="003E2832" w:rsidRDefault="003E2832" w:rsidP="003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832" w:rsidRPr="003E2832" w:rsidRDefault="003E2832" w:rsidP="003E283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r w:rsidRPr="003E2832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 О С Т А Н О В Л Е Н И Е</w:t>
      </w:r>
    </w:p>
    <w:p w:rsidR="003E2832" w:rsidRPr="003E2832" w:rsidRDefault="003E2832" w:rsidP="003E283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3E2832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832" w:rsidRPr="00922548" w:rsidRDefault="003E2832" w:rsidP="003E283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3E2832" w:rsidRPr="00922548" w:rsidRDefault="003E2832" w:rsidP="003E283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E2832" w:rsidRPr="00846F20" w:rsidRDefault="003E2832" w:rsidP="003E283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3E2832" w:rsidRPr="00922548" w:rsidRDefault="003E2832" w:rsidP="003E283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3E2832" w:rsidRPr="00922548" w:rsidRDefault="003E2832" w:rsidP="003E283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E2832" w:rsidRPr="00846F20" w:rsidRDefault="003E2832" w:rsidP="003E283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E2832" w:rsidRPr="003E2832" w:rsidRDefault="003E2832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A5AB7" w:rsidRPr="009A5AB7" w:rsidRDefault="009A5AB7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 в постановление администрации</w:t>
      </w:r>
    </w:p>
    <w:p w:rsidR="00273E57" w:rsidRDefault="009A5AB7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773B6B" w:rsidRPr="00273E57" w:rsidRDefault="009A5AB7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77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7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5 № </w:t>
      </w:r>
      <w:r w:rsidR="0077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</w:t>
      </w:r>
      <w:r w:rsidR="0077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0</w:t>
      </w: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О</w:t>
      </w: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77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е регулирующего</w:t>
      </w:r>
    </w:p>
    <w:p w:rsidR="00773B6B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ействия проектов муниципальных нормативных</w:t>
      </w:r>
    </w:p>
    <w:p w:rsidR="00773B6B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х актов администрации муниципального</w:t>
      </w:r>
    </w:p>
    <w:p w:rsidR="00773B6B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экспертизе</w:t>
      </w:r>
    </w:p>
    <w:p w:rsidR="00773B6B" w:rsidRDefault="00773B6B" w:rsidP="00273E57">
      <w:pPr>
        <w:pStyle w:val="1"/>
      </w:pPr>
      <w:r>
        <w:t>муниципальных нормативных правовых актов</w:t>
      </w:r>
    </w:p>
    <w:p w:rsidR="00773B6B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773B6B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затрагивающих вопросы</w:t>
      </w:r>
    </w:p>
    <w:p w:rsidR="00273E57" w:rsidRDefault="00773B6B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предпринимательской</w:t>
      </w:r>
      <w:r w:rsidR="00273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9A5AB7" w:rsidRPr="009A5AB7" w:rsidRDefault="00273E57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ой </w:t>
      </w:r>
      <w:r w:rsidR="0077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  <w:r w:rsidR="009A5AB7"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A5AB7" w:rsidRPr="009A5AB7" w:rsidRDefault="009A5AB7" w:rsidP="00273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173F68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1B13" w:rsidRPr="00DB1B1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C0DB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B1B13" w:rsidRPr="00DB1B13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DB1B13" w:rsidRPr="00DB1B1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40E84">
          <w:rPr>
            <w:rFonts w:ascii="Times New Roman" w:hAnsi="Times New Roman" w:cs="Times New Roman"/>
            <w:sz w:val="28"/>
            <w:szCs w:val="28"/>
          </w:rPr>
          <w:t>Законом</w:t>
        </w:r>
        <w:bookmarkStart w:id="0" w:name="_GoBack"/>
        <w:bookmarkEnd w:id="0"/>
      </w:hyperlink>
      <w:r w:rsidR="00DB1B13" w:rsidRPr="00DB1B13">
        <w:rPr>
          <w:rFonts w:ascii="Times New Roman" w:hAnsi="Times New Roman" w:cs="Times New Roman"/>
          <w:sz w:val="28"/>
          <w:szCs w:val="28"/>
        </w:rPr>
        <w:t xml:space="preserve"> Тульской области от 02.12.2014 N 2245-ЗТО «О регулировании вопросов оценки регулирующего воздействия проектов муниципальных нормативных правовых актов и экспертизы муниципальных нормативных правовых актов в Тульской области», на основании </w:t>
      </w:r>
      <w:hyperlink r:id="rId11" w:history="1">
        <w:r w:rsidR="00DB1B13" w:rsidRPr="00DB1B1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DB1B13" w:rsidRPr="00DB1B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B1B13" w:rsidRPr="00DB1B13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DB1B13" w:rsidRPr="00DB1B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1B13">
        <w:rPr>
          <w:sz w:val="28"/>
          <w:szCs w:val="28"/>
        </w:rPr>
        <w:t xml:space="preserve">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B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B1B1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B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A5AB7" w:rsidRPr="00BB6D85" w:rsidRDefault="00540E84" w:rsidP="00BB6D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6.55pt;margin-top:787.35pt;width:56.45pt;height:37.3pt;z-index:-251654144;mso-position-vertical-relative:page">
            <v:imagedata r:id="rId12" o:title=""/>
            <w10:wrap anchory="page"/>
          </v:shape>
          <o:OLEObject Type="Embed" ProgID="Word.Picture.8" ShapeID="_x0000_s1028" DrawAspect="Content" ObjectID="_1517841836" r:id="rId13"/>
        </w:pic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</w:t>
      </w:r>
      <w:r w:rsidR="009A5AB7" w:rsidRP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9A5AB7" w:rsidRP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й</w:t>
      </w:r>
      <w:proofErr w:type="spellEnd"/>
      <w:r w:rsidR="009A5AB7" w:rsidRP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="00273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.09.2015 № 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90  «Об оценке регулирующего 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ействия проектов муниципальны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нормативных 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х акт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администрации муниципального 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</w:t>
      </w:r>
      <w:proofErr w:type="spellStart"/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й</w:t>
      </w:r>
      <w:proofErr w:type="spellEnd"/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йон, экспертизе 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ых нормативных правовых актов 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муниципального образования </w:t>
      </w:r>
      <w:proofErr w:type="spellStart"/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затрагивающих вопросы </w:t>
      </w:r>
      <w:r w:rsidR="00BB6D85" w:rsidRP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предпринимательск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273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вестиционной </w:t>
      </w:r>
      <w:r w:rsidR="00BB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»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9A545B" w:rsidRDefault="00173F68" w:rsidP="009A54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</w:t>
      </w:r>
      <w:r w:rsidR="009A54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 </w:t>
      </w:r>
      <w:r w:rsidR="009A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54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A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абзац второй </w:t>
      </w:r>
      <w:r w:rsidR="009A5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0933BB" w:rsidRDefault="009A545B" w:rsidP="000933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цедур</w:t>
      </w:r>
      <w:r w:rsid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ценки </w:t>
      </w:r>
      <w:r w:rsidR="000933BB" w:rsidRP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 может не проводиться, если возникла срочная необходимость в подготовке и принятии муниципального нормативного правового акта администрации муниципального образования </w:t>
      </w:r>
      <w:proofErr w:type="spellStart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>Щекинский</w:t>
      </w:r>
      <w:proofErr w:type="spellEnd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0933BB" w:rsidRP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в течение одного года со дня вступления такого муниципального нормативного правового акта администрации муниципального образования </w:t>
      </w:r>
      <w:proofErr w:type="spellStart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>Щекинский</w:t>
      </w:r>
      <w:proofErr w:type="spellEnd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0933BB" w:rsidRP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в отношении данного муниципального нормативного правового акта администрации муниципального образования </w:t>
      </w:r>
      <w:proofErr w:type="spellStart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>Щекинский</w:t>
      </w:r>
      <w:proofErr w:type="spellEnd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0933BB" w:rsidRP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проводится экспертиза данного муниципального нормативного правового акта администрации муниципального образования </w:t>
      </w:r>
      <w:proofErr w:type="spellStart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>Щекинский</w:t>
      </w:r>
      <w:proofErr w:type="spellEnd"/>
      <w:r w:rsidR="000933BB" w:rsidRP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0933B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0933BB" w:rsidRPr="00093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AB7" w:rsidRPr="000933BB" w:rsidRDefault="00DA1FA4" w:rsidP="000933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AB7" w:rsidRPr="009A5AB7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на информационном стенд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 1</w:t>
      </w:r>
      <w:r w:rsidR="009A5AB7" w:rsidRPr="009A5A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A5AB7" w:rsidRPr="009A5AB7" w:rsidRDefault="00DA1FA4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ановление вступает в силу со дня официального обнародования.</w:t>
      </w:r>
    </w:p>
    <w:p w:rsidR="009A5AB7" w:rsidRPr="009A5AB7" w:rsidRDefault="009A5AB7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лава администрации </w:t>
      </w:r>
    </w:p>
    <w:p w:rsidR="009A5AB7" w:rsidRPr="009A5AB7" w:rsidRDefault="009A5AB7" w:rsidP="009A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</w:p>
    <w:p w:rsidR="00DA1FA4" w:rsidRPr="00DB1B13" w:rsidRDefault="009A5AB7" w:rsidP="00DB1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</w:t>
      </w:r>
      <w:r w:rsidR="00DB1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B1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О.А. Федосов</w:t>
      </w:r>
    </w:p>
    <w:p w:rsidR="00DA1FA4" w:rsidRDefault="00DA1FA4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F68" w:rsidRDefault="00173F68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F68" w:rsidRDefault="00540E84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margin-left:418.8pt;margin-top:781.35pt;width:56.45pt;height:37.3pt;z-index:-251656192;mso-position-vertical-relative:page">
            <v:imagedata r:id="rId12" o:title=""/>
            <w10:wrap anchory="page"/>
          </v:shape>
          <o:OLEObject Type="Embed" ProgID="Word.Picture.8" ShapeID="_x0000_s1026" DrawAspect="Content" ObjectID="_1517841837" r:id="rId14"/>
        </w:pict>
      </w:r>
    </w:p>
    <w:p w:rsidR="00173F68" w:rsidRPr="009A5AB7" w:rsidRDefault="00173F68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92F" w:rsidRDefault="0099792F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9792F" w:rsidRDefault="00951F41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979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ог</w:t>
      </w:r>
      <w:r w:rsidR="009A5AB7" w:rsidRPr="009979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ласовано:</w:t>
      </w:r>
    </w:p>
    <w:p w:rsidR="009A5AB7" w:rsidRPr="0099792F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979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.Ю. Панфилов</w:t>
      </w:r>
    </w:p>
    <w:p w:rsidR="009A5AB7" w:rsidRPr="0099792F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979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Е.И. </w:t>
      </w:r>
      <w:proofErr w:type="spellStart"/>
      <w:r w:rsidRPr="009979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Чуканова</w:t>
      </w:r>
      <w:proofErr w:type="spellEnd"/>
    </w:p>
    <w:p w:rsidR="009A5AB7" w:rsidRPr="0099792F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979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.М. </w:t>
      </w:r>
      <w:proofErr w:type="spellStart"/>
      <w:r w:rsidRPr="009979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ушаков</w:t>
      </w:r>
      <w:proofErr w:type="spellEnd"/>
    </w:p>
    <w:p w:rsidR="009A5AB7" w:rsidRPr="0099792F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979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.О. Шахова</w:t>
      </w:r>
    </w:p>
    <w:p w:rsidR="009A5AB7" w:rsidRPr="0099792F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979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Т.Н. </w:t>
      </w:r>
      <w:proofErr w:type="spellStart"/>
      <w:r w:rsidRPr="0099792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ремеева</w:t>
      </w:r>
      <w:proofErr w:type="spellEnd"/>
    </w:p>
    <w:p w:rsidR="009A5AB7" w:rsidRPr="0099792F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Default="009A5AB7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92F" w:rsidRDefault="0099792F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F68" w:rsidRDefault="00173F68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Pr="009A5AB7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AC3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B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ов И.А.</w:t>
      </w:r>
    </w:p>
    <w:p w:rsidR="009A5AB7" w:rsidRPr="009A5AB7" w:rsidRDefault="009A5AB7" w:rsidP="009A5AB7">
      <w:pPr>
        <w:spacing w:after="0" w:line="240" w:lineRule="auto"/>
        <w:ind w:right="11"/>
        <w:rPr>
          <w:rFonts w:ascii="Arial" w:eastAsia="Times New Roman" w:hAnsi="Arial" w:cs="Courier New"/>
          <w:sz w:val="24"/>
          <w:szCs w:val="24"/>
          <w:lang w:eastAsia="ru-RU"/>
        </w:rPr>
      </w:pP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AC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(848751)</w:t>
      </w:r>
      <w:r w:rsidR="00B44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DB1B1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1B13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:rsidR="00273E57" w:rsidRPr="00273E57" w:rsidRDefault="00540E84" w:rsidP="00273E5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75" style="position:absolute;left:0;text-align:left;margin-left:423.3pt;margin-top:781.35pt;width:56.45pt;height:37.3pt;z-index:-251655168;mso-position-vertical-relative:page">
            <v:imagedata r:id="rId15" o:title=""/>
            <w10:wrap anchory="page"/>
          </v:shape>
          <o:OLEObject Type="Embed" ProgID="Word.Picture.8" ShapeID="_x0000_s1027" DrawAspect="Content" ObjectID="_1517841838" r:id="rId16"/>
        </w:pict>
      </w:r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кинский</w:t>
      </w:r>
      <w:proofErr w:type="spellEnd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от 21.09.2015 № 9-1390  «Об оценке регулирующего воздействия проектов муниципальных нормативных правовых актов администрации муниципального образования </w:t>
      </w:r>
      <w:proofErr w:type="spellStart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кинский</w:t>
      </w:r>
      <w:proofErr w:type="spellEnd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экспертизе муниципальных нормативных правовых актов администрации муниципального образования </w:t>
      </w:r>
      <w:proofErr w:type="spellStart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кинский</w:t>
      </w:r>
      <w:proofErr w:type="spellEnd"/>
      <w:r w:rsidR="00273E57" w:rsidRP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затрагивающих вопросы осуществления п</w:t>
      </w:r>
      <w:r w:rsidR="00273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принимательской деятельности»</w:t>
      </w:r>
    </w:p>
    <w:sectPr w:rsidR="00273E57" w:rsidRPr="00273E57" w:rsidSect="00CD6B34">
      <w:headerReference w:type="default" r:id="rId17"/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0B" w:rsidRDefault="00EB020B" w:rsidP="009A5AB7">
      <w:pPr>
        <w:spacing w:after="0" w:line="240" w:lineRule="auto"/>
      </w:pPr>
      <w:r>
        <w:separator/>
      </w:r>
    </w:p>
  </w:endnote>
  <w:endnote w:type="continuationSeparator" w:id="0">
    <w:p w:rsidR="00EB020B" w:rsidRDefault="00EB020B" w:rsidP="009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9A5AB7">
    <w:pPr>
      <w:pStyle w:val="af5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540E84">
    <w:pPr>
      <w:pStyle w:val="af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3.3pt;margin-top:786.6pt;width:56.45pt;height:37.3pt;z-index:-251658752;mso-position-vertical-relative:page">
          <v:imagedata r:id="rId1" o:title=""/>
          <w10:wrap anchory="page"/>
        </v:shape>
        <o:OLEObject Type="Embed" ProgID="Word.Picture.8" ShapeID="_x0000_s2049" DrawAspect="Content" ObjectID="_151784183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0B" w:rsidRDefault="00EB020B" w:rsidP="009A5AB7">
      <w:pPr>
        <w:spacing w:after="0" w:line="240" w:lineRule="auto"/>
      </w:pPr>
      <w:r>
        <w:separator/>
      </w:r>
    </w:p>
  </w:footnote>
  <w:footnote w:type="continuationSeparator" w:id="0">
    <w:p w:rsidR="00EB020B" w:rsidRDefault="00EB020B" w:rsidP="009A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9A5AB7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B7"/>
    <w:rsid w:val="000410EB"/>
    <w:rsid w:val="000933BB"/>
    <w:rsid w:val="001216FD"/>
    <w:rsid w:val="00173F68"/>
    <w:rsid w:val="00197CB5"/>
    <w:rsid w:val="001C0DB5"/>
    <w:rsid w:val="00200EC2"/>
    <w:rsid w:val="00222BCB"/>
    <w:rsid w:val="00273E57"/>
    <w:rsid w:val="00347EEF"/>
    <w:rsid w:val="00354AF5"/>
    <w:rsid w:val="003E2832"/>
    <w:rsid w:val="003E4392"/>
    <w:rsid w:val="00415184"/>
    <w:rsid w:val="00540E84"/>
    <w:rsid w:val="00575E5B"/>
    <w:rsid w:val="00752E7E"/>
    <w:rsid w:val="00773B6B"/>
    <w:rsid w:val="008F407E"/>
    <w:rsid w:val="00951F41"/>
    <w:rsid w:val="0099792F"/>
    <w:rsid w:val="009A545B"/>
    <w:rsid w:val="009A5AB7"/>
    <w:rsid w:val="00A8025C"/>
    <w:rsid w:val="00AC3016"/>
    <w:rsid w:val="00B4446E"/>
    <w:rsid w:val="00B73927"/>
    <w:rsid w:val="00BB6D85"/>
    <w:rsid w:val="00D26F5D"/>
    <w:rsid w:val="00D8756F"/>
    <w:rsid w:val="00DA1FA4"/>
    <w:rsid w:val="00DB029C"/>
    <w:rsid w:val="00DB1B13"/>
    <w:rsid w:val="00DB29DA"/>
    <w:rsid w:val="00EB020B"/>
    <w:rsid w:val="00EE2657"/>
    <w:rsid w:val="00F11F98"/>
    <w:rsid w:val="00FC73D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A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A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A5A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A5AB7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A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A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5A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5AB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9A5AB7"/>
  </w:style>
  <w:style w:type="paragraph" w:styleId="a3">
    <w:name w:val="Balloon Text"/>
    <w:basedOn w:val="a"/>
    <w:link w:val="a4"/>
    <w:uiPriority w:val="99"/>
    <w:semiHidden/>
    <w:unhideWhenUsed/>
    <w:rsid w:val="009A5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A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A5AB7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9A5AB7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8">
    <w:name w:val="Normal (Web)"/>
    <w:basedOn w:val="a"/>
    <w:rsid w:val="009A5AB7"/>
    <w:pPr>
      <w:spacing w:before="100" w:beforeAutospacing="1" w:after="100" w:afterAutospacing="1" w:line="270" w:lineRule="atLeast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9">
    <w:name w:val="Strong"/>
    <w:qFormat/>
    <w:rsid w:val="009A5AB7"/>
    <w:rPr>
      <w:b/>
      <w:bCs/>
    </w:rPr>
  </w:style>
  <w:style w:type="paragraph" w:styleId="aa">
    <w:name w:val="endnote text"/>
    <w:basedOn w:val="a"/>
    <w:link w:val="ab"/>
    <w:semiHidden/>
    <w:rsid w:val="009A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9A5AB7"/>
    <w:rPr>
      <w:vertAlign w:val="superscript"/>
    </w:rPr>
  </w:style>
  <w:style w:type="paragraph" w:styleId="ad">
    <w:name w:val="Block Text"/>
    <w:basedOn w:val="a"/>
    <w:rsid w:val="009A5AB7"/>
    <w:pPr>
      <w:spacing w:after="0" w:line="240" w:lineRule="auto"/>
      <w:ind w:left="1309" w:right="1133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9A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9A5AB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AB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A5A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9A5AB7"/>
    <w:rPr>
      <w:vertAlign w:val="superscript"/>
    </w:rPr>
  </w:style>
  <w:style w:type="paragraph" w:styleId="3">
    <w:name w:val="Body Text Indent 3"/>
    <w:basedOn w:val="a"/>
    <w:link w:val="30"/>
    <w:rsid w:val="009A5A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A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9A5A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"/>
    <w:basedOn w:val="a"/>
    <w:rsid w:val="003E28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rsid w:val="00DB1B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A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A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A5A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A5AB7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A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A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5A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5AB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9A5AB7"/>
  </w:style>
  <w:style w:type="paragraph" w:styleId="a3">
    <w:name w:val="Balloon Text"/>
    <w:basedOn w:val="a"/>
    <w:link w:val="a4"/>
    <w:uiPriority w:val="99"/>
    <w:semiHidden/>
    <w:unhideWhenUsed/>
    <w:rsid w:val="009A5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A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A5AB7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9A5AB7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8">
    <w:name w:val="Normal (Web)"/>
    <w:basedOn w:val="a"/>
    <w:rsid w:val="009A5AB7"/>
    <w:pPr>
      <w:spacing w:before="100" w:beforeAutospacing="1" w:after="100" w:afterAutospacing="1" w:line="270" w:lineRule="atLeast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9">
    <w:name w:val="Strong"/>
    <w:qFormat/>
    <w:rsid w:val="009A5AB7"/>
    <w:rPr>
      <w:b/>
      <w:bCs/>
    </w:rPr>
  </w:style>
  <w:style w:type="paragraph" w:styleId="aa">
    <w:name w:val="endnote text"/>
    <w:basedOn w:val="a"/>
    <w:link w:val="ab"/>
    <w:semiHidden/>
    <w:rsid w:val="009A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9A5AB7"/>
    <w:rPr>
      <w:vertAlign w:val="superscript"/>
    </w:rPr>
  </w:style>
  <w:style w:type="paragraph" w:styleId="ad">
    <w:name w:val="Block Text"/>
    <w:basedOn w:val="a"/>
    <w:rsid w:val="009A5AB7"/>
    <w:pPr>
      <w:spacing w:after="0" w:line="240" w:lineRule="auto"/>
      <w:ind w:left="1309" w:right="1133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9A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9A5AB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AB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A5A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9A5AB7"/>
    <w:rPr>
      <w:vertAlign w:val="superscript"/>
    </w:rPr>
  </w:style>
  <w:style w:type="paragraph" w:styleId="3">
    <w:name w:val="Body Text Indent 3"/>
    <w:basedOn w:val="a"/>
    <w:link w:val="30"/>
    <w:rsid w:val="009A5A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A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9A5A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"/>
    <w:basedOn w:val="a"/>
    <w:rsid w:val="003E28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rsid w:val="00DB1B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67C460F0B2686DD9C344888B2932422E8BB4A66E31426C5A63B715CD8E87003C9F280B0085EE816B2DDAlBR5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2767C460F0B2686DD9C344888B2932422E8BB4A66E36446B5C63B715CD8E87003C9F280B0085EE816E2FDClBR0Q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19D8-6FEF-473D-B1FC-7DA93EB5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4</cp:lastModifiedBy>
  <cp:revision>15</cp:revision>
  <cp:lastPrinted>2016-02-24T14:54:00Z</cp:lastPrinted>
  <dcterms:created xsi:type="dcterms:W3CDTF">2016-02-02T11:01:00Z</dcterms:created>
  <dcterms:modified xsi:type="dcterms:W3CDTF">2016-02-24T14:56:00Z</dcterms:modified>
</cp:coreProperties>
</file>